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90" w:rsidRDefault="00E36C90" w:rsidP="00E36C90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215</w:t>
      </w:r>
    </w:p>
    <w:p w:rsidR="00E36C90" w:rsidRDefault="00E36C90" w:rsidP="00E36C90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. 3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9</w:t>
      </w:r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HE JURĀḌĀ GRANT OF NETTABHANJADEVA</w:t>
      </w:r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B4C84">
        <w:rPr>
          <w:rFonts w:ascii="Arial Unicode MS" w:eastAsia="Arial Unicode MS" w:hAnsi="Arial Unicode MS" w:cs="Arial Unicode MS"/>
          <w:sz w:val="24"/>
          <w:szCs w:val="24"/>
        </w:rPr>
        <w:t xml:space="preserve">1. Donor </w:t>
      </w:r>
      <w:proofErr w:type="gramStart"/>
      <w:r w:rsidRPr="007B4C84">
        <w:rPr>
          <w:rFonts w:ascii="Arial Unicode MS" w:eastAsia="Arial Unicode MS" w:hAnsi="Arial Unicode MS" w:cs="Arial Unicode MS"/>
          <w:sz w:val="24"/>
          <w:szCs w:val="24"/>
        </w:rPr>
        <w:t>… .</w:t>
      </w:r>
      <w:proofErr w:type="gramEnd"/>
      <w:r w:rsidRPr="007B4C84">
        <w:rPr>
          <w:rFonts w:ascii="Arial Unicode MS" w:eastAsia="Arial Unicode MS" w:hAnsi="Arial Unicode MS" w:cs="Arial Unicode MS"/>
          <w:sz w:val="24"/>
          <w:szCs w:val="24"/>
        </w:rPr>
        <w:t xml:space="preserve"> 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Mahāmaṇḍaleśv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Neṭṭabhañj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, son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aṇabhañj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and grandson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V</w:t>
      </w:r>
      <w:r w:rsidR="00D02DF2">
        <w:rPr>
          <w:rFonts w:ascii="Arial Unicode MS" w:eastAsia="Arial Unicode MS" w:hAnsi="Arial Unicode MS" w:cs="Arial Unicode MS"/>
          <w:sz w:val="24"/>
          <w:szCs w:val="24"/>
        </w:rPr>
        <w:t>ṛ</w:t>
      </w:r>
      <w:r>
        <w:rPr>
          <w:rFonts w:ascii="Arial Unicode MS" w:eastAsia="Arial Unicode MS" w:hAnsi="Arial Unicode MS" w:cs="Arial Unicode MS"/>
          <w:sz w:val="24"/>
          <w:szCs w:val="24"/>
        </w:rPr>
        <w:t>ihad</w:t>
      </w:r>
      <w:proofErr w:type="spellEnd"/>
      <w:r w:rsidR="00D02D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02DF2">
        <w:rPr>
          <w:rFonts w:ascii="Arial Unicode MS" w:eastAsia="Arial Unicode MS" w:hAnsi="Arial Unicode MS" w:cs="Arial Unicode MS"/>
          <w:sz w:val="24"/>
          <w:szCs w:val="24"/>
        </w:rPr>
        <w:t>Neṭṭabhañja</w:t>
      </w:r>
      <w:proofErr w:type="spellEnd"/>
    </w:p>
    <w:p w:rsidR="00E36C90" w:rsidRPr="007B4C84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B4C84">
        <w:rPr>
          <w:rFonts w:ascii="Arial Unicode MS" w:eastAsia="Arial Unicode MS" w:hAnsi="Arial Unicode MS" w:cs="Arial Unicode MS"/>
          <w:sz w:val="24"/>
          <w:szCs w:val="24"/>
        </w:rPr>
        <w:t>2. Title … … …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spellStart"/>
      <w:r w:rsidR="00D02DF2">
        <w:rPr>
          <w:rFonts w:ascii="Arial Unicode MS" w:eastAsia="Arial Unicode MS" w:hAnsi="Arial Unicode MS" w:cs="Arial Unicode MS"/>
          <w:sz w:val="24"/>
          <w:szCs w:val="24"/>
        </w:rPr>
        <w:t>Mahāmaṇḍaleśvara</w:t>
      </w:r>
      <w:proofErr w:type="spellEnd"/>
      <w:r w:rsidR="00D02DF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="00D02DF2">
        <w:rPr>
          <w:rFonts w:ascii="Arial Unicode MS" w:eastAsia="Arial Unicode MS" w:hAnsi="Arial Unicode MS" w:cs="Arial Unicode MS"/>
          <w:sz w:val="24"/>
          <w:szCs w:val="24"/>
        </w:rPr>
        <w:t>Paramavaiṣṇava</w:t>
      </w:r>
      <w:proofErr w:type="spellEnd"/>
    </w:p>
    <w:p w:rsidR="00E36C90" w:rsidRPr="007B4C84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B4C84">
        <w:rPr>
          <w:rFonts w:ascii="Arial Unicode MS" w:eastAsia="Arial Unicode MS" w:hAnsi="Arial Unicode MS" w:cs="Arial Unicode MS"/>
          <w:sz w:val="24"/>
          <w:szCs w:val="24"/>
        </w:rPr>
        <w:t>3. Place</w:t>
      </w:r>
      <w:r w:rsidRPr="002A2DE5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B4C84">
        <w:rPr>
          <w:rFonts w:ascii="Arial Unicode MS" w:eastAsia="Arial Unicode MS" w:hAnsi="Arial Unicode MS" w:cs="Arial Unicode MS"/>
          <w:sz w:val="24"/>
          <w:szCs w:val="24"/>
        </w:rPr>
        <w:t>of issue … …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02DF2">
        <w:rPr>
          <w:rFonts w:ascii="Arial Unicode MS" w:eastAsia="Arial Unicode MS" w:hAnsi="Arial Unicode MS" w:cs="Arial Unicode MS"/>
          <w:sz w:val="24"/>
          <w:szCs w:val="24"/>
        </w:rPr>
        <w:t>Kumārapura</w:t>
      </w:r>
      <w:proofErr w:type="spellEnd"/>
    </w:p>
    <w:p w:rsidR="00E36C90" w:rsidRPr="007B4C84" w:rsidRDefault="00E36C90" w:rsidP="00E36C90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</w:rPr>
      </w:pPr>
      <w:r w:rsidRPr="007B4C84">
        <w:rPr>
          <w:rFonts w:ascii="Arial Unicode MS" w:eastAsia="Arial Unicode MS" w:hAnsi="Arial Unicode MS" w:cs="Arial Unicode MS"/>
          <w:sz w:val="24"/>
          <w:szCs w:val="24"/>
        </w:rPr>
        <w:t>4. Date … …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… …</w:t>
      </w:r>
      <w:proofErr w:type="spellStart"/>
      <w:r w:rsidR="00D02DF2">
        <w:rPr>
          <w:rFonts w:ascii="Arial Unicode MS" w:eastAsia="Arial Unicode MS" w:hAnsi="Arial Unicode MS" w:cs="Arial Unicode MS"/>
          <w:sz w:val="24"/>
          <w:szCs w:val="24"/>
        </w:rPr>
        <w:t>Phālguṇa</w:t>
      </w:r>
      <w:proofErr w:type="spellEnd"/>
      <w:r w:rsidR="00D02D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D02DF2">
        <w:rPr>
          <w:rFonts w:ascii="Arial Unicode MS" w:eastAsia="Arial Unicode MS" w:hAnsi="Arial Unicode MS" w:cs="Arial Unicode MS"/>
          <w:sz w:val="24"/>
          <w:szCs w:val="24"/>
        </w:rPr>
        <w:t>Paurṇamāsi</w:t>
      </w:r>
      <w:proofErr w:type="spellEnd"/>
      <w:r w:rsidR="00D02DF2">
        <w:rPr>
          <w:rFonts w:ascii="Arial Unicode MS" w:eastAsia="Arial Unicode MS" w:hAnsi="Arial Unicode MS" w:cs="Arial Unicode MS"/>
          <w:sz w:val="24"/>
          <w:szCs w:val="24"/>
        </w:rPr>
        <w:t xml:space="preserve">, Soma </w:t>
      </w:r>
      <w:proofErr w:type="spellStart"/>
      <w:r w:rsidR="00D02DF2">
        <w:rPr>
          <w:rFonts w:ascii="Arial Unicode MS" w:eastAsia="Arial Unicode MS" w:hAnsi="Arial Unicode MS" w:cs="Arial Unicode MS"/>
          <w:sz w:val="24"/>
          <w:szCs w:val="24"/>
        </w:rPr>
        <w:t>grah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  <w:proofErr w:type="gramEnd"/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B4C84">
        <w:rPr>
          <w:rFonts w:ascii="Arial Unicode MS" w:eastAsia="Arial Unicode MS" w:hAnsi="Arial Unicode MS" w:cs="Arial Unicode MS"/>
          <w:sz w:val="24"/>
          <w:szCs w:val="24"/>
        </w:rPr>
        <w:t xml:space="preserve">5. Officers …   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1)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Mahādevī</w:t>
      </w:r>
      <w:proofErr w:type="spellEnd"/>
      <w:r w:rsidR="00A57436">
        <w:rPr>
          <w:rFonts w:ascii="Arial Unicode MS" w:eastAsia="Arial Unicode MS" w:hAnsi="Arial Unicode MS" w:cs="Arial Unicode MS"/>
          <w:sz w:val="24"/>
          <w:szCs w:val="24"/>
        </w:rPr>
        <w:t xml:space="preserve">-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Śrī</w:t>
      </w:r>
      <w:proofErr w:type="spellEnd"/>
      <w:r w:rsidR="00A5743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Santosha</w:t>
      </w:r>
      <w:proofErr w:type="spellEnd"/>
      <w:r w:rsidR="00A5743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Mādhavi</w:t>
      </w:r>
      <w:proofErr w:type="spellEnd"/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)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Yuvarāja</w:t>
      </w:r>
      <w:proofErr w:type="spellEnd"/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7436"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Srī</w:t>
      </w:r>
      <w:proofErr w:type="spellEnd"/>
      <w:r w:rsidR="00A5743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Rāyabhañja</w:t>
      </w:r>
      <w:proofErr w:type="spellEnd"/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3)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Pātra</w:t>
      </w:r>
      <w:proofErr w:type="spellEnd"/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7436"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Śrī</w:t>
      </w:r>
      <w:proofErr w:type="spellEnd"/>
      <w:r w:rsidR="00A5743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Yaśodhara</w:t>
      </w:r>
      <w:proofErr w:type="spellEnd"/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4) </w:t>
      </w:r>
      <w:proofErr w:type="spellStart"/>
      <w:r w:rsidR="00A57436">
        <w:rPr>
          <w:rFonts w:ascii="Arial Unicode MS" w:eastAsia="Arial Unicode MS" w:hAnsi="Arial Unicode MS" w:cs="Arial Unicode MS"/>
          <w:sz w:val="24"/>
          <w:szCs w:val="24"/>
        </w:rPr>
        <w:t>Akshaśāli</w:t>
      </w:r>
      <w:proofErr w:type="spellEnd"/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57436"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Śrī</w:t>
      </w:r>
      <w:proofErr w:type="spellEnd"/>
      <w:r w:rsidR="00CE057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Ajānanda</w:t>
      </w:r>
      <w:proofErr w:type="spellEnd"/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5)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Pratihāra</w:t>
      </w:r>
      <w:proofErr w:type="spellEnd"/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E0578"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Śrī</w:t>
      </w:r>
      <w:proofErr w:type="spellEnd"/>
      <w:r w:rsidR="00CE057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Bhavilla</w:t>
      </w:r>
      <w:proofErr w:type="spellEnd"/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6)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Vāguṇi</w:t>
      </w:r>
      <w:proofErr w:type="spellEnd"/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E0578"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Śrī</w:t>
      </w:r>
      <w:proofErr w:type="spellEnd"/>
      <w:r w:rsidR="00CE057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Rāṇikāvāsa</w:t>
      </w:r>
      <w:proofErr w:type="spellEnd"/>
    </w:p>
    <w:p w:rsidR="00E36C90" w:rsidRDefault="00E36C90" w:rsidP="00E36C9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6. Topography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… 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..  (1) </w:t>
      </w:r>
      <w:proofErr w:type="spellStart"/>
      <w:r w:rsidR="00CE0578">
        <w:rPr>
          <w:rFonts w:ascii="Arial Unicode MS" w:eastAsia="Arial Unicode MS" w:hAnsi="Arial Unicode MS" w:cs="Arial Unicode MS"/>
          <w:sz w:val="24"/>
          <w:szCs w:val="24"/>
        </w:rPr>
        <w:t>Kumārapu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t)</w:t>
      </w:r>
    </w:p>
    <w:p w:rsidR="00E36C90" w:rsidRDefault="00E36C90" w:rsidP="00E36C9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2)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Khiñjali</w:t>
      </w:r>
      <w:r w:rsidR="00CE0578">
        <w:rPr>
          <w:rFonts w:ascii="Arial Unicode MS" w:eastAsia="Arial Unicode MS" w:hAnsi="Arial Unicode MS" w:cs="Arial Unicode MS"/>
          <w:sz w:val="24"/>
          <w:szCs w:val="24"/>
        </w:rPr>
        <w:t>maṇḍala</w:t>
      </w:r>
      <w:proofErr w:type="spellEnd"/>
      <w:r w:rsidR="00CE057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 w:rsidR="00CE0578">
        <w:rPr>
          <w:rFonts w:ascii="Arial Unicode MS" w:eastAsia="Arial Unicode MS" w:hAnsi="Arial Unicode MS" w:cs="Arial Unicode MS"/>
          <w:sz w:val="24"/>
          <w:szCs w:val="24"/>
        </w:rPr>
        <w:t xml:space="preserve"> (p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E36C90" w:rsidRDefault="00E36C90" w:rsidP="00E36C9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3) </w:t>
      </w:r>
      <w:proofErr w:type="spellStart"/>
      <w:r w:rsidR="000D6668">
        <w:rPr>
          <w:rFonts w:ascii="Arial Unicode MS" w:eastAsia="Arial Unicode MS" w:hAnsi="Arial Unicode MS" w:cs="Arial Unicode MS"/>
          <w:sz w:val="24"/>
          <w:szCs w:val="24"/>
        </w:rPr>
        <w:t>Gaḍa-vishay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(d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:rsidR="000D6668" w:rsidRDefault="000D6668" w:rsidP="00E36C90">
      <w:pPr>
        <w:ind w:left="1440" w:hanging="14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4)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Jurāḍā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—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v)</w:t>
      </w:r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 w:rsidRPr="007B4C84">
        <w:rPr>
          <w:rFonts w:ascii="Arial Unicode MS" w:eastAsia="Arial Unicode MS" w:hAnsi="Arial Unicode MS" w:cs="Arial Unicode MS"/>
          <w:sz w:val="24"/>
          <w:szCs w:val="24"/>
        </w:rPr>
        <w:t xml:space="preserve">7. </w:t>
      </w:r>
      <w:proofErr w:type="spellStart"/>
      <w:r w:rsidRPr="007B4C84">
        <w:rPr>
          <w:rFonts w:ascii="Arial Unicode MS" w:eastAsia="Arial Unicode MS" w:hAnsi="Arial Unicode MS" w:cs="Arial Unicode MS"/>
          <w:sz w:val="24"/>
          <w:szCs w:val="24"/>
        </w:rPr>
        <w:t>Donee</w:t>
      </w:r>
      <w:proofErr w:type="spellEnd"/>
      <w:r w:rsidRPr="007B4C84">
        <w:rPr>
          <w:rFonts w:ascii="Arial Unicode MS" w:eastAsia="Arial Unicode MS" w:hAnsi="Arial Unicode MS" w:cs="Arial Unicode MS"/>
          <w:sz w:val="24"/>
          <w:szCs w:val="24"/>
        </w:rPr>
        <w:t xml:space="preserve"> …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. . . </w:t>
      </w:r>
      <w:proofErr w:type="spellStart"/>
      <w:r w:rsidR="000D6668">
        <w:rPr>
          <w:rFonts w:ascii="Arial Unicode MS" w:eastAsia="Arial Unicode MS" w:hAnsi="Arial Unicode MS" w:cs="Arial Unicode MS"/>
          <w:sz w:val="24"/>
          <w:szCs w:val="24"/>
        </w:rPr>
        <w:t>Pātra</w:t>
      </w:r>
      <w:proofErr w:type="spellEnd"/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Śrī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0D6668">
        <w:rPr>
          <w:rFonts w:ascii="Arial Unicode MS" w:eastAsia="Arial Unicode MS" w:hAnsi="Arial Unicode MS" w:cs="Arial Unicode MS"/>
          <w:sz w:val="24"/>
          <w:szCs w:val="24"/>
        </w:rPr>
        <w:t>Vāpanna</w:t>
      </w:r>
      <w:proofErr w:type="spellEnd"/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, son of </w:t>
      </w:r>
      <w:proofErr w:type="spellStart"/>
      <w:r w:rsidR="000D6668">
        <w:rPr>
          <w:rFonts w:ascii="Arial Unicode MS" w:eastAsia="Arial Unicode MS" w:hAnsi="Arial Unicode MS" w:cs="Arial Unicode MS"/>
          <w:sz w:val="24"/>
          <w:szCs w:val="24"/>
        </w:rPr>
        <w:t>Bhaṭṭa</w:t>
      </w:r>
      <w:proofErr w:type="spellEnd"/>
      <w:r w:rsidR="000D666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0D6668">
        <w:rPr>
          <w:rFonts w:ascii="Arial Unicode MS" w:eastAsia="Arial Unicode MS" w:hAnsi="Arial Unicode MS" w:cs="Arial Unicode MS"/>
          <w:sz w:val="24"/>
          <w:szCs w:val="24"/>
        </w:rPr>
        <w:t>Guheśvara</w:t>
      </w:r>
      <w:proofErr w:type="spellEnd"/>
      <w:r w:rsidR="00FF46CD">
        <w:rPr>
          <w:rFonts w:ascii="Arial Unicode MS" w:eastAsia="Arial Unicode MS" w:hAnsi="Arial Unicode MS" w:cs="Arial Unicode MS"/>
          <w:sz w:val="24"/>
          <w:szCs w:val="24"/>
        </w:rPr>
        <w:t xml:space="preserve"> and grandson of </w:t>
      </w:r>
      <w:proofErr w:type="spellStart"/>
      <w:r w:rsidR="00FF46CD">
        <w:rPr>
          <w:rFonts w:ascii="Arial Unicode MS" w:eastAsia="Arial Unicode MS" w:hAnsi="Arial Unicode MS" w:cs="Arial Unicode MS"/>
          <w:sz w:val="24"/>
          <w:szCs w:val="24"/>
        </w:rPr>
        <w:t>Bhaṭṭa</w:t>
      </w:r>
      <w:proofErr w:type="spellEnd"/>
      <w:r w:rsidR="00FF46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FF46CD">
        <w:rPr>
          <w:rFonts w:ascii="Arial Unicode MS" w:eastAsia="Arial Unicode MS" w:hAnsi="Arial Unicode MS" w:cs="Arial Unicode MS"/>
          <w:sz w:val="24"/>
          <w:szCs w:val="24"/>
        </w:rPr>
        <w:t>Santosha</w:t>
      </w:r>
      <w:proofErr w:type="spellEnd"/>
      <w:r w:rsidR="00FF46CD">
        <w:rPr>
          <w:rFonts w:ascii="Arial Unicode MS" w:eastAsia="Arial Unicode MS" w:hAnsi="Arial Unicode MS" w:cs="Arial Unicode MS"/>
          <w:sz w:val="24"/>
          <w:szCs w:val="24"/>
        </w:rPr>
        <w:t xml:space="preserve"> of </w:t>
      </w:r>
      <w:proofErr w:type="spellStart"/>
      <w:r w:rsidR="00FF46CD">
        <w:rPr>
          <w:rFonts w:ascii="Arial Unicode MS" w:eastAsia="Arial Unicode MS" w:hAnsi="Arial Unicode MS" w:cs="Arial Unicode MS"/>
          <w:sz w:val="24"/>
          <w:szCs w:val="24"/>
        </w:rPr>
        <w:t>Visvāmitra</w:t>
      </w:r>
      <w:proofErr w:type="spellEnd"/>
      <w:r w:rsidR="00FF46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FF46CD">
        <w:rPr>
          <w:rFonts w:ascii="Arial Unicode MS" w:eastAsia="Arial Unicode MS" w:hAnsi="Arial Unicode MS" w:cs="Arial Unicode MS"/>
          <w:sz w:val="24"/>
          <w:szCs w:val="24"/>
        </w:rPr>
        <w:t>gotra</w:t>
      </w:r>
      <w:proofErr w:type="spellEnd"/>
      <w:r w:rsidR="00FF46C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="00FF46CD">
        <w:rPr>
          <w:rFonts w:ascii="Arial Unicode MS" w:eastAsia="Arial Unicode MS" w:hAnsi="Arial Unicode MS" w:cs="Arial Unicode MS"/>
          <w:sz w:val="24"/>
          <w:szCs w:val="24"/>
        </w:rPr>
        <w:t>Kānva</w:t>
      </w:r>
      <w:proofErr w:type="spellEnd"/>
      <w:r w:rsidR="00FF46C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FF46CD">
        <w:rPr>
          <w:rFonts w:ascii="Arial Unicode MS" w:eastAsia="Arial Unicode MS" w:hAnsi="Arial Unicode MS" w:cs="Arial Unicode MS"/>
          <w:sz w:val="24"/>
          <w:szCs w:val="24"/>
        </w:rPr>
        <w:t>Śākhā</w:t>
      </w:r>
      <w:proofErr w:type="spellEnd"/>
      <w:r w:rsidR="00FF46CD">
        <w:rPr>
          <w:rFonts w:ascii="Arial Unicode MS" w:eastAsia="Arial Unicode MS" w:hAnsi="Arial Unicode MS" w:cs="Arial Unicode MS"/>
          <w:sz w:val="24"/>
          <w:szCs w:val="24"/>
        </w:rPr>
        <w:t xml:space="preserve"> of the </w:t>
      </w:r>
      <w:proofErr w:type="spellStart"/>
      <w:r w:rsidR="00FF46CD">
        <w:rPr>
          <w:rFonts w:ascii="Arial Unicode MS" w:eastAsia="Arial Unicode MS" w:hAnsi="Arial Unicode MS" w:cs="Arial Unicode MS"/>
          <w:sz w:val="24"/>
          <w:szCs w:val="24"/>
        </w:rPr>
        <w:t>Yajurveda</w:t>
      </w:r>
      <w:proofErr w:type="spellEnd"/>
      <w:r w:rsidR="00FF46CD">
        <w:rPr>
          <w:rFonts w:ascii="Arial Unicode MS" w:eastAsia="Arial Unicode MS" w:hAnsi="Arial Unicode MS" w:cs="Arial Unicode MS"/>
          <w:sz w:val="24"/>
          <w:szCs w:val="24"/>
        </w:rPr>
        <w:t xml:space="preserve"> and an immigrant from </w:t>
      </w:r>
      <w:proofErr w:type="spellStart"/>
      <w:r w:rsidR="00FF46CD">
        <w:rPr>
          <w:rFonts w:ascii="Arial Unicode MS" w:eastAsia="Arial Unicode MS" w:hAnsi="Arial Unicode MS" w:cs="Arial Unicode MS"/>
          <w:sz w:val="24"/>
          <w:szCs w:val="24"/>
        </w:rPr>
        <w:t>Ga</w:t>
      </w:r>
      <w:r w:rsidR="00FF46CD"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 w:rsidR="00FF46CD">
        <w:rPr>
          <w:rFonts w:ascii="Arial Unicode MS" w:eastAsia="Arial Unicode MS" w:hAnsi="Arial Unicode MS" w:cs="Arial Unicode MS"/>
          <w:sz w:val="24"/>
          <w:szCs w:val="24"/>
        </w:rPr>
        <w:t>gavāḍi</w:t>
      </w:r>
      <w:proofErr w:type="spellEnd"/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8. Authority … … Edited by </w:t>
      </w:r>
      <w:r w:rsidR="006816D8">
        <w:rPr>
          <w:rFonts w:ascii="Arial Unicode MS" w:eastAsia="Arial Unicode MS" w:hAnsi="Arial Unicode MS" w:cs="Arial Unicode MS"/>
          <w:sz w:val="24"/>
          <w:szCs w:val="24"/>
        </w:rPr>
        <w:t xml:space="preserve">C. R. </w:t>
      </w:r>
      <w:proofErr w:type="spellStart"/>
      <w:r w:rsidR="006816D8">
        <w:rPr>
          <w:rFonts w:ascii="Arial Unicode MS" w:eastAsia="Arial Unicode MS" w:hAnsi="Arial Unicode MS" w:cs="Arial Unicode MS"/>
          <w:sz w:val="24"/>
          <w:szCs w:val="24"/>
        </w:rPr>
        <w:t>Kriṣṇamāchārlu</w:t>
      </w:r>
      <w:proofErr w:type="spellEnd"/>
      <w:r w:rsidR="006816D8">
        <w:rPr>
          <w:rFonts w:ascii="Arial Unicode MS" w:eastAsia="Arial Unicode MS" w:hAnsi="Arial Unicode MS" w:cs="Arial Unicode MS"/>
          <w:sz w:val="24"/>
          <w:szCs w:val="24"/>
        </w:rPr>
        <w:t xml:space="preserve"> in E. I. Vol. XXIV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, pp. </w:t>
      </w:r>
      <w:r w:rsidR="006816D8">
        <w:rPr>
          <w:rFonts w:ascii="Arial Unicode MS" w:eastAsia="Arial Unicode MS" w:hAnsi="Arial Unicode MS" w:cs="Arial Unicode MS"/>
          <w:sz w:val="24"/>
          <w:szCs w:val="24"/>
        </w:rPr>
        <w:t>15-20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f.</w:t>
      </w:r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9. </w:t>
      </w:r>
      <w:r w:rsidRPr="007B4C84">
        <w:rPr>
          <w:rFonts w:ascii="Arial Unicode MS" w:eastAsia="Arial Unicode MS" w:hAnsi="Arial Unicode MS" w:cs="Arial Unicode MS"/>
          <w:sz w:val="24"/>
          <w:szCs w:val="24"/>
        </w:rPr>
        <w:t>Remarks   … … …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…</w:t>
      </w:r>
      <w:r w:rsidR="006816D8">
        <w:rPr>
          <w:rFonts w:ascii="Arial Unicode MS" w:eastAsia="Arial Unicode MS" w:hAnsi="Arial Unicode MS" w:cs="Arial Unicode MS"/>
          <w:sz w:val="24"/>
          <w:szCs w:val="24"/>
        </w:rPr>
        <w:t xml:space="preserve">The donor of this grant, </w:t>
      </w:r>
      <w:proofErr w:type="spellStart"/>
      <w:r w:rsidR="006816D8">
        <w:rPr>
          <w:rFonts w:ascii="Arial Unicode MS" w:eastAsia="Arial Unicode MS" w:hAnsi="Arial Unicode MS" w:cs="Arial Unicode MS"/>
          <w:sz w:val="24"/>
          <w:szCs w:val="24"/>
        </w:rPr>
        <w:t>Neṭṭabh</w:t>
      </w:r>
      <w:r w:rsidR="004B30EA">
        <w:rPr>
          <w:rFonts w:ascii="Arial Unicode MS" w:eastAsia="Arial Unicode MS" w:hAnsi="Arial Unicode MS" w:cs="Arial Unicode MS"/>
          <w:sz w:val="24"/>
          <w:szCs w:val="24"/>
        </w:rPr>
        <w:t>añjadeva</w:t>
      </w:r>
      <w:proofErr w:type="spellEnd"/>
      <w:r w:rsidR="004B30EA">
        <w:rPr>
          <w:rFonts w:ascii="Arial Unicode MS" w:eastAsia="Arial Unicode MS" w:hAnsi="Arial Unicode MS" w:cs="Arial Unicode MS"/>
          <w:sz w:val="24"/>
          <w:szCs w:val="24"/>
        </w:rPr>
        <w:t xml:space="preserve"> is a contemporary of </w:t>
      </w:r>
      <w:proofErr w:type="spellStart"/>
      <w:r w:rsidR="004B30EA">
        <w:rPr>
          <w:rFonts w:ascii="Arial Unicode MS" w:eastAsia="Arial Unicode MS" w:hAnsi="Arial Unicode MS" w:cs="Arial Unicode MS"/>
          <w:sz w:val="24"/>
          <w:szCs w:val="24"/>
        </w:rPr>
        <w:t>K</w:t>
      </w:r>
      <w:r w:rsidR="006816D8">
        <w:rPr>
          <w:rFonts w:ascii="Arial Unicode MS" w:eastAsia="Arial Unicode MS" w:hAnsi="Arial Unicode MS" w:cs="Arial Unicode MS"/>
          <w:sz w:val="24"/>
          <w:szCs w:val="24"/>
        </w:rPr>
        <w:t>irttirājadeva</w:t>
      </w:r>
      <w:proofErr w:type="spellEnd"/>
      <w:r w:rsidR="006816D8">
        <w:rPr>
          <w:rFonts w:ascii="Arial Unicode MS" w:eastAsia="Arial Unicode MS" w:hAnsi="Arial Unicode MS" w:cs="Arial Unicode MS"/>
          <w:sz w:val="24"/>
          <w:szCs w:val="24"/>
        </w:rPr>
        <w:t xml:space="preserve"> of the </w:t>
      </w:r>
      <w:proofErr w:type="spellStart"/>
      <w:r w:rsidR="006816D8">
        <w:rPr>
          <w:rFonts w:ascii="Arial Unicode MS" w:eastAsia="Arial Unicode MS" w:hAnsi="Arial Unicode MS" w:cs="Arial Unicode MS"/>
          <w:sz w:val="24"/>
          <w:szCs w:val="24"/>
        </w:rPr>
        <w:t>Ga</w:t>
      </w:r>
      <w:r w:rsidR="006816D8"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 w:rsidR="006816D8">
        <w:rPr>
          <w:rFonts w:ascii="Arial Unicode MS" w:eastAsia="Arial Unicode MS" w:hAnsi="Arial Unicode MS" w:cs="Arial Unicode MS"/>
          <w:sz w:val="24"/>
          <w:szCs w:val="24"/>
        </w:rPr>
        <w:t>ga</w:t>
      </w:r>
      <w:proofErr w:type="spellEnd"/>
      <w:r w:rsidR="006816D8">
        <w:rPr>
          <w:rFonts w:ascii="Arial Unicode MS" w:eastAsia="Arial Unicode MS" w:hAnsi="Arial Unicode MS" w:cs="Arial Unicode MS"/>
          <w:sz w:val="24"/>
          <w:szCs w:val="24"/>
        </w:rPr>
        <w:t xml:space="preserve"> dynasty.</w:t>
      </w:r>
    </w:p>
    <w:p w:rsidR="004B30EA" w:rsidRDefault="004B30EA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216</w:t>
      </w:r>
    </w:p>
    <w:p w:rsidR="004B30EA" w:rsidRDefault="004B30EA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TEXT</w:t>
      </w:r>
    </w:p>
    <w:p w:rsidR="004B30EA" w:rsidRDefault="004B30EA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irst Plate</w:t>
      </w:r>
    </w:p>
    <w:p w:rsidR="004B30EA" w:rsidRDefault="004B30EA" w:rsidP="00B0074A">
      <w:pPr>
        <w:tabs>
          <w:tab w:val="right" w:pos="936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007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िद्धम् 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007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007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स्माञ्चक्रगदासिशङ्खधनुषः श्रीवत्सतार्क्षाव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ि । द्योन्ते ये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ितिअधिनाथ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1&gt; 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निता वैधव्यदीक्षाकृतः 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D3685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ोय</w:t>
      </w:r>
      <w:r w:rsidR="00857D5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क्तजन</w:t>
      </w:r>
      <w:proofErr w:type="gramStart"/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ोक्षफ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676C3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भञ्</w:t>
      </w:r>
      <w:proofErr w:type="gramStart"/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व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676C3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ो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</w:t>
      </w:r>
      <w:r w:rsidR="00D3685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वान् पायद्वः कुलदेवता प्रतिदिन</w:t>
      </w:r>
      <w:r w:rsidR="00857D5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857D5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ारायणो भूमुजः ।।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70F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</w:t>
      </w:r>
      <w:proofErr w:type="gramStart"/>
      <w:r w:rsidR="00470F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470F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व)स्ति 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70F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470F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री(श्री)कुमारपुरात् परमवैष्णव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676C3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470FA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(श)ङ्खैकस(श)ब्दाभिनन्दित-</w:t>
      </w:r>
    </w:p>
    <w:p w:rsidR="004B30EA" w:rsidRDefault="004B30EA" w:rsidP="00F263C1">
      <w:pPr>
        <w:tabs>
          <w:tab w:val="left" w:pos="8222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263C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त्तमयूरतूर्य्यरव</w:t>
      </w:r>
      <w:proofErr w:type="gramStart"/>
      <w:r w:rsidR="00F263C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ो(</w:t>
      </w:r>
      <w:proofErr w:type="gramEnd"/>
      <w:r w:rsidR="00F263C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) क्र(त्रा)सितारातिचक्रभञ्जामलकुलति-</w:t>
      </w:r>
    </w:p>
    <w:p w:rsidR="004B30EA" w:rsidRDefault="004B30EA" w:rsidP="00F263C1">
      <w:pPr>
        <w:tabs>
          <w:tab w:val="left" w:pos="5868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676C3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263C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कमहामण्डलेश्वर स्र</w:t>
      </w:r>
      <w:proofErr w:type="gramStart"/>
      <w:r w:rsidR="00F263C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ी(</w:t>
      </w:r>
      <w:proofErr w:type="gramEnd"/>
      <w:r w:rsidR="00F263C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)मद्वृहि(ह)त् नेट्टभञ्ज</w:t>
      </w:r>
      <w:r w:rsidR="006821F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ेवस्य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&lt;2&gt;</w:t>
      </w:r>
      <w:r w:rsidR="006821F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री(श्री)म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6821F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रणभञ्जदेवस्यात्मजः महामण्डलेस्</w:t>
      </w:r>
      <w:proofErr w:type="gramStart"/>
      <w:r w:rsidR="006821F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(</w:t>
      </w:r>
      <w:proofErr w:type="gramEnd"/>
      <w:r w:rsidR="006821F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व)र स्री(श्री)मन्नेट्टभञ्जदेव पादा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F098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46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ु</w:t>
      </w:r>
      <w:proofErr w:type="gramStart"/>
      <w:r w:rsidR="00446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(</w:t>
      </w:r>
      <w:proofErr w:type="gramEnd"/>
      <w:r w:rsidR="00446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श)लीनः </w:t>
      </w:r>
      <w:r w:rsidR="006F5CD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खि</w:t>
      </w:r>
      <w:r w:rsidR="00446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ञ्जलिमण्डलप्रतिवद्धग</w:t>
      </w:r>
      <w:r w:rsidR="006F5CD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ड़</w:t>
      </w:r>
      <w:r w:rsidR="006F5CD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षयीय जुरा</w:t>
      </w:r>
      <w:r w:rsidR="006F5CD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ड़</w:t>
      </w:r>
      <w:r w:rsidR="006F5CD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ग्रामे सा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6F5CD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न्तिसामवाजिप्रमुखसमश्</w:t>
      </w:r>
      <w:proofErr w:type="gramStart"/>
      <w:r w:rsidR="006F5CD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(</w:t>
      </w:r>
      <w:proofErr w:type="gramEnd"/>
      <w:r w:rsidR="006F5CD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त)निवासिनो जनपदान् </w:t>
      </w:r>
      <w:r w:rsidR="00FD714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माज्ञाप-</w:t>
      </w:r>
    </w:p>
    <w:p w:rsidR="00AF0983" w:rsidRDefault="00AF0983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econd Plate (First Side)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D3685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न्ति विदितमस्तु भवताम् ग्रामीय</w:t>
      </w:r>
      <w:r w:rsidR="00FD714B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2D31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FD714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तुःश</w:t>
      </w:r>
      <w:proofErr w:type="gramStart"/>
      <w:r w:rsidR="00FD714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FD714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ी)मा-वच्छिन्न</w:t>
      </w:r>
      <w:r w:rsidR="00FD714B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F098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2D31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जल स्त(स्थ)ल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F098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2D31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वि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D313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पलतासपद्रारण्य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F098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196A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ाम्व्र(म्न)मधु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F098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196A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मीनस्तो(तो)य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F0983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AF0983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96A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व्वो(र्व्वो)पद्रववर्जित-</w:t>
      </w:r>
    </w:p>
    <w:p w:rsidR="00AF0983" w:rsidRDefault="00AF0983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 </w:t>
      </w:r>
      <w:r w:rsidR="00C701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योतन्ते दितिजाधिनाथ 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AF0983" w:rsidRDefault="00AF0983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Editor reads </w:t>
      </w:r>
      <w:r w:rsidR="00C701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र</w:t>
      </w:r>
      <w:proofErr w:type="gramStart"/>
      <w:r w:rsidR="00C701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ी(</w:t>
      </w:r>
      <w:proofErr w:type="gramEnd"/>
      <w:r w:rsidR="00C701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श्री)मदब्रिह्मित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which gives no meaning. The correct reading should be </w:t>
      </w:r>
      <w:r w:rsidR="00C7011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मदवृहत् नेट्टभञ्जदेवस्य ।</w:t>
      </w:r>
      <w:r w:rsidR="00E32F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&gt;</w:t>
      </w:r>
    </w:p>
    <w:p w:rsidR="00561A24" w:rsidRDefault="00561A24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217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E32F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E32FA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E32F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(।) अचट्टभट्टप्रवेस(शः) भविष्यतकररहितः भूमिछि(च्छि)द्रपि(वि)धानन्यायेन(ना)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न्द्</w:t>
      </w:r>
      <w:proofErr w:type="gramStart"/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(</w:t>
      </w:r>
      <w:proofErr w:type="gramEnd"/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द्रा)क पय्यर्न्तम् मातापित्रोरात्म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च सर्व्ववन्ना-(र्ण्णा)नाम् पुण्ययशोभिवृ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्धये गङ्गवाडिविनिर्ग्गत विश्वामित्रगोत्र पञ्चारि</w:t>
      </w:r>
      <w:proofErr w:type="gramStart"/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(</w:t>
      </w:r>
      <w:proofErr w:type="gramEnd"/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ञ्चार्षेय)प्रव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 </w:t>
      </w:r>
      <w:proofErr w:type="gramStart"/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EF667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ु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व्वेदाध्ययन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व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एव)सा(शा)खा भट्ट सन्तोष पोत्राय भ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्टगुहेश्वररयात्मज पात्र श्रीव</w:t>
      </w:r>
      <w:proofErr w:type="gramStart"/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प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नाय ।। महादेवी श्रीसन्तोष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धवी । युवरा</w:t>
      </w:r>
      <w:proofErr w:type="gramStart"/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561A2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394A0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रायभञ्ज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61A2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206A5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 पात्र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61A2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206A5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यशोधर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61A24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561A24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206A5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। अक्षपट-</w:t>
      </w:r>
    </w:p>
    <w:p w:rsidR="00561A24" w:rsidRDefault="00561A24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econd Plate (Second Side)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06A5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ि(ली) श्रीअ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06A5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न्द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036A6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54D2E">
        <w:rPr>
          <w:rFonts w:ascii="Arial Unicode MS" w:eastAsia="Arial Unicode MS" w:hAnsi="Arial Unicode MS" w:cs="Arial Unicode MS"/>
          <w:sz w:val="24"/>
          <w:szCs w:val="24"/>
          <w:lang w:bidi="sa-IN"/>
        </w:rPr>
        <w:t>&lt;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*</w:t>
      </w:r>
      <w:r w:rsidR="00754D2E"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तिहार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036A6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भाविल्ल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036A69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ः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 भागुणि स्री(श्री)राणीकावा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ोत्र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िज्ञाने फालगु</w:t>
      </w:r>
      <w:proofErr w:type="gramStart"/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(</w:t>
      </w:r>
      <w:proofErr w:type="gramEnd"/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)पौर्ण्णवा(मा)स्यां सोमग्रहणे उदकपूवक ताम्व्र(म्र) सा(शा)सनी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ृत्यप्रदत्तोस्</w:t>
      </w:r>
      <w:proofErr w:type="gramStart"/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(</w:t>
      </w:r>
      <w:proofErr w:type="gramEnd"/>
      <w:r w:rsidR="00B0611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मा)भिः । अस्मद्</w:t>
      </w:r>
      <w:r w:rsidR="00E137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ौरवात् पुण्ययशोभिवृद्धये अ(आ)गामी(मि)नृ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137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त</w:t>
      </w:r>
      <w:proofErr w:type="gramStart"/>
      <w:r w:rsidR="00E137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(</w:t>
      </w:r>
      <w:proofErr w:type="gramEnd"/>
      <w:r w:rsidR="00E1374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ति)भिः परिपालनीयः । अस्मदवत्स(वशे) परिक्षीणे यः केस्चि(कैश्चि)न्नृप्ति(पति)र्भवेत् ।। (।)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D3685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स्</w:t>
      </w:r>
      <w:proofErr w:type="gramStart"/>
      <w:r w:rsidR="00D3685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(</w:t>
      </w:r>
      <w:proofErr w:type="gramEnd"/>
      <w:r w:rsidR="00D3685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या)ह</w:t>
      </w:r>
      <w:r w:rsidR="005F3281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5F32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ाद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F32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ग्नो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F32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मि मम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F32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F32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ानुप्ला(पाल)नात्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5F32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5F328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मि यः प्रतिगृह्ना(ह्णा)-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[] 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87C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ि यस्</w:t>
      </w:r>
      <w:proofErr w:type="gramStart"/>
      <w:r w:rsidR="00287C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(</w:t>
      </w:r>
      <w:proofErr w:type="gramEnd"/>
      <w:r w:rsidR="00287C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च) भूमि(मिं) प्रयच्छति । उभौ तो पुन्य(ण्य). कर्माणौ नियतं स्वग्ग(र्ग्ग)गा-</w:t>
      </w:r>
    </w:p>
    <w:p w:rsidR="004B30EA" w:rsidRDefault="004B30EA" w:rsidP="0087245B">
      <w:pPr>
        <w:tabs>
          <w:tab w:val="left" w:pos="6209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87C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मिनौ ।। </w:t>
      </w:r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287C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आ</w:t>
      </w:r>
      <w:proofErr w:type="gramStart"/>
      <w:r w:rsidR="00036A69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287C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</w:t>
      </w:r>
      <w:proofErr w:type="gramEnd"/>
      <w:r w:rsidR="00287C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्फोटयन्ति पितरः प्रव(ल्ग)न्ति पितामहाः ।</w:t>
      </w:r>
      <w:r w:rsidR="0087245B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ूमिजा(दा)ता कुले</w:t>
      </w:r>
    </w:p>
    <w:p w:rsidR="00036A69" w:rsidRDefault="00036A69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* The correct reading is </w:t>
      </w:r>
      <w:r w:rsidR="00D43E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श्री </w:t>
      </w:r>
      <w:proofErr w:type="gramStart"/>
      <w:r w:rsidR="00D43E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(</w:t>
      </w:r>
      <w:proofErr w:type="gramEnd"/>
      <w:r w:rsidR="00D43E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आ)ज्ञानन्द</w:t>
      </w:r>
      <w:r w:rsidR="00D43EB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ः]</w:t>
      </w:r>
      <w:r w:rsidR="00D43EB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A56247" w:rsidRDefault="00A56247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218</w:t>
      </w:r>
    </w:p>
    <w:p w:rsidR="00C40F05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C40F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ातः सन्</w:t>
      </w:r>
      <w:proofErr w:type="gramStart"/>
      <w:r w:rsidR="00C40F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(</w:t>
      </w:r>
      <w:proofErr w:type="gramEnd"/>
      <w:r w:rsidR="00C40F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न)स्त्राता भविष्यति 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C40F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C40F0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बहुभिर्व्वसुधा दत्ता राजभिः सगरादिभिः ।।()</w:t>
      </w:r>
    </w:p>
    <w:p w:rsidR="004B30EA" w:rsidRDefault="00C40F05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r w:rsidR="004B30EA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६</w:t>
      </w:r>
      <w:r w:rsidR="004B30E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यस्य </w:t>
      </w:r>
      <w:r w:rsidR="00D3685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स्य यदा भूमिस्तस्य तस्य तदा फल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(लम्)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ा भूदफलस(श)ङ्कावः ।।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&lt;1&gt;</w:t>
      </w:r>
    </w:p>
    <w:p w:rsidR="00A56247" w:rsidRDefault="00A56247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hird Plate</w:t>
      </w:r>
    </w:p>
    <w:p w:rsidR="004B30EA" w:rsidRDefault="004B30EA" w:rsidP="00A56247">
      <w:pPr>
        <w:tabs>
          <w:tab w:val="left" w:pos="1361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रदत्तेत</w:t>
      </w:r>
      <w:proofErr w:type="gramStart"/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ी(</w:t>
      </w:r>
      <w:proofErr w:type="gramEnd"/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ि)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ाथिवाः । स्वदत्तात्फलमानन्त्य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A5624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रदत्तानुपालने 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हरते .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ारयत</w:t>
      </w:r>
      <w:proofErr w:type="gramStart"/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े(</w:t>
      </w:r>
      <w:proofErr w:type="gramEnd"/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ेद्)भूमि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(</w:t>
      </w:r>
      <w:r w:rsidR="00A5624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)</w:t>
      </w:r>
      <w:r w:rsidR="005C08A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न्द</w:t>
      </w:r>
      <w:r w:rsidR="00FF3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ुद्धिस्तमोभृ(वृ)तः । स वद्धो वारुणैः पाशैस्ते(स्ति)र्यग्यो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FF3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िषु य</w:t>
      </w:r>
      <w:proofErr w:type="gramStart"/>
      <w:r w:rsidR="00FF3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FF32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ा)यते । (।।) स्वदत्तां परदत्ताम्बा यो हरेद्(त) वसुन्धराम् । स विष्ठाया</w:t>
      </w:r>
      <w:r w:rsidR="00B62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ं 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B62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ृमिर्भूत्वा पितृभिः सह पच्यते ।। त</w:t>
      </w:r>
      <w:proofErr w:type="gramStart"/>
      <w:r w:rsidR="001C39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</w:t>
      </w:r>
      <w:r w:rsidR="00B62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</w:t>
      </w:r>
      <w:proofErr w:type="gramEnd"/>
      <w:r w:rsidR="00B62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)</w:t>
      </w:r>
      <w:r w:rsidR="00B62DC2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ड़</w:t>
      </w:r>
      <w:r w:rsidR="00B62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गानां स</w:t>
      </w:r>
      <w:r w:rsidR="001C39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</w:t>
      </w:r>
      <w:r w:rsidR="00B62DC2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रेण वाज-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C396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ेय शतेन च ।। (।) गवां </w:t>
      </w:r>
      <w:r w:rsidR="008E21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ाटिप्रदानेन भूमिहत्त</w:t>
      </w:r>
      <w:proofErr w:type="gramStart"/>
      <w:r w:rsidR="008E21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8E21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त्ता) न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8E21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ु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8E21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्यति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8E21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E211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ामेकां सु</w:t>
      </w:r>
      <w:proofErr w:type="gramStart"/>
      <w:r w:rsidR="001121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(</w:t>
      </w:r>
      <w:proofErr w:type="gramEnd"/>
      <w:r w:rsidR="00D3685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व)र्णमेक</w:t>
      </w:r>
      <w:r w:rsidR="0011212A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1121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च भूमेरप्यर्द्ध मङ्गुलं(लम्) 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1121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1121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हरन्नरकमाप्नोति</w:t>
      </w:r>
    </w:p>
    <w:p w:rsidR="004B30EA" w:rsidRDefault="004B30EA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121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ावदाह</w:t>
      </w:r>
      <w:proofErr w:type="gramStart"/>
      <w:r w:rsidR="001121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ृ(</w:t>
      </w:r>
      <w:proofErr w:type="gramEnd"/>
      <w:r w:rsidR="001121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)त</w:t>
      </w:r>
      <w:r w:rsidR="00B21F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ं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21F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लव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21F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् राजकिप्रलया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21F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ु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21F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या प्ल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21F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 ४ ।।</w:t>
      </w:r>
      <w:r w:rsidR="00754D2E">
        <w:rPr>
          <w:rFonts w:ascii="Arial Unicode MS" w:eastAsia="Arial Unicode MS" w:hAnsi="Arial Unicode MS" w:cs="Arial Unicode MS"/>
          <w:sz w:val="24"/>
          <w:szCs w:val="24"/>
          <w:lang w:bidi="sa-IN"/>
        </w:rPr>
        <w:t>&lt;</w:t>
      </w:r>
      <w:r w:rsidR="00A56247">
        <w:rPr>
          <w:rFonts w:ascii="Arial Unicode MS" w:eastAsia="Arial Unicode MS" w:hAnsi="Arial Unicode MS" w:cs="Arial Unicode MS"/>
          <w:sz w:val="24"/>
          <w:szCs w:val="24"/>
          <w:lang w:bidi="sa-IN"/>
        </w:rPr>
        <w:t>*</w:t>
      </w:r>
      <w:r w:rsidR="00754D2E"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  <w:r w:rsidR="00B21F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खण्डपा-</w:t>
      </w:r>
    </w:p>
    <w:p w:rsidR="004B30EA" w:rsidRDefault="004B30EA" w:rsidP="00212E01">
      <w:pPr>
        <w:tabs>
          <w:tab w:val="left" w:pos="9214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9B05C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12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मुण्डमोलरुप्या प्ल</w:t>
      </w:r>
      <w:r w:rsidR="00212E0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212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।। </w:t>
      </w:r>
      <w:r w:rsidR="00212E01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</w:t>
      </w:r>
      <w:r w:rsidR="00212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। </w:t>
      </w:r>
      <w:r w:rsidR="00754D2E">
        <w:rPr>
          <w:rFonts w:ascii="Arial Unicode MS" w:eastAsia="Arial Unicode MS" w:hAnsi="Arial Unicode MS" w:cs="Arial Unicode MS"/>
          <w:sz w:val="24"/>
          <w:szCs w:val="24"/>
          <w:lang w:bidi="sa-IN"/>
        </w:rPr>
        <w:t>&lt;</w:t>
      </w:r>
      <w:r w:rsidR="009B05C0">
        <w:rPr>
          <w:rFonts w:ascii="Arial Unicode MS" w:eastAsia="Arial Unicode MS" w:hAnsi="Arial Unicode MS" w:cs="Arial Unicode MS"/>
          <w:sz w:val="24"/>
          <w:szCs w:val="24"/>
          <w:lang w:bidi="sa-IN"/>
        </w:rPr>
        <w:t>*</w:t>
      </w:r>
      <w:r w:rsidR="00754D2E"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  <w:r w:rsidR="00212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णि</w:t>
      </w:r>
      <w:proofErr w:type="gramStart"/>
      <w:r w:rsidR="00212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(</w:t>
      </w:r>
      <w:proofErr w:type="gramEnd"/>
      <w:r w:rsidR="00212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्)मलकेन ताम्ब्र(म्रे)लिखितं ।।</w:t>
      </w:r>
    </w:p>
    <w:p w:rsidR="009B05C0" w:rsidRDefault="009B05C0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danḍ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s superfluous.&gt;</w:t>
      </w:r>
    </w:p>
    <w:p w:rsidR="009B05C0" w:rsidRDefault="009B05C0" w:rsidP="004B30EA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* The learned editor of the inscription C. R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rishnamacharl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has not deciphered the numerical symbol seen in lines 33 and 34 after the letter </w:t>
      </w:r>
      <w:r w:rsidR="001A43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ल</w:t>
      </w:r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But this defect has been pointed out by the </w:t>
      </w:r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>learned editor of E. I. Dr. N. P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Chakravart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in his foot-note. He, however, suggest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o read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70 for these numerical symbols in lines 33 and 34</w:t>
      </w:r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>. B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ut I think, it should be read as 4. A similar symbol is given in Plate LXXVI in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alaeography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of India by G. H. </w:t>
      </w:r>
      <w:proofErr w:type="spellStart"/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>Ojha</w:t>
      </w:r>
      <w:proofErr w:type="spellEnd"/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Similar symbol is also noticed in some </w:t>
      </w:r>
      <w:proofErr w:type="spellStart"/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>Ga</w:t>
      </w:r>
      <w:r w:rsidR="001A43AC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ṅ</w:t>
      </w:r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>ga</w:t>
      </w:r>
      <w:proofErr w:type="spellEnd"/>
      <w:r w:rsidR="001A43AC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nscriptions.</w:t>
      </w:r>
      <w:r w:rsidR="00806992"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2</w:t>
      </w:r>
      <w:r w:rsidR="00806992">
        <w:rPr>
          <w:rFonts w:ascii="Arial Unicode MS" w:eastAsia="Arial Unicode MS" w:hAnsi="Arial Unicode MS" w:cs="Arial Unicode MS"/>
          <w:sz w:val="24"/>
          <w:szCs w:val="24"/>
        </w:rPr>
        <w:t>19</w:t>
      </w:r>
    </w:p>
    <w:p w:rsidR="00806992" w:rsidRDefault="00806992" w:rsidP="00E36C9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TES</w:t>
      </w:r>
      <w:r w:rsidR="001F4B2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F4B2F" w:rsidRDefault="001F4B2F" w:rsidP="0077023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 December 1927, an inhabitant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olas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village in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thagar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Taluk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anjam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istrict found two sets of copper plates near the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Śiva</w:t>
      </w:r>
      <w:proofErr w:type="spellEnd"/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Temple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Svapnesv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while digging for foundation in the premises of the said temple. The plates were preserved in the Chandrasekhar temple of the same village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andit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Gopavandh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Vidyābhūṣaṇ</w:t>
      </w:r>
      <w:r w:rsidR="00B00216">
        <w:rPr>
          <w:rFonts w:ascii="Arial Unicode MS" w:eastAsia="Arial Unicode MS" w:hAnsi="Arial Unicode MS" w:cs="Arial Unicode MS"/>
          <w:sz w:val="24"/>
          <w:szCs w:val="24"/>
        </w:rPr>
        <w:t>a</w:t>
      </w:r>
      <w:proofErr w:type="spellEnd"/>
      <w:r w:rsidR="00B00216">
        <w:rPr>
          <w:rFonts w:ascii="Arial Unicode MS" w:eastAsia="Arial Unicode MS" w:hAnsi="Arial Unicode MS" w:cs="Arial Unicode MS"/>
          <w:sz w:val="24"/>
          <w:szCs w:val="24"/>
        </w:rPr>
        <w:t xml:space="preserve"> 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arlakhemund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edited the inscrip</w:t>
      </w:r>
      <w:r w:rsidR="00770238">
        <w:rPr>
          <w:rFonts w:ascii="Arial Unicode MS" w:eastAsia="Arial Unicode MS" w:hAnsi="Arial Unicode MS" w:cs="Arial Unicode MS"/>
          <w:sz w:val="24"/>
          <w:szCs w:val="24"/>
        </w:rPr>
        <w:t>tion in a local monthly journal called “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Vaishy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vāṇi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”. Subsequently Sri S. N. 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Rajguru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examined the second plate which belonged to a 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Ga</w:t>
      </w:r>
      <w:r w:rsidR="00770238">
        <w:rPr>
          <w:rFonts w:ascii="Arial Unicode MS" w:eastAsia="Arial Unicode MS" w:hAnsi="Arial Unicode MS" w:cs="Arial Unicode MS" w:hint="eastAsia"/>
          <w:sz w:val="24"/>
          <w:szCs w:val="24"/>
        </w:rPr>
        <w:t>ṅ</w:t>
      </w:r>
      <w:r w:rsidR="00770238">
        <w:rPr>
          <w:rFonts w:ascii="Arial Unicode MS" w:eastAsia="Arial Unicode MS" w:hAnsi="Arial Unicode MS" w:cs="Arial Unicode MS"/>
          <w:sz w:val="24"/>
          <w:szCs w:val="24"/>
        </w:rPr>
        <w:t>ga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king namely 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Kīrittirājadeva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where the 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donee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is same as in the present plate.</w:t>
      </w:r>
      <w:r w:rsidR="00754D2E">
        <w:rPr>
          <w:rFonts w:ascii="Arial Unicode MS" w:eastAsia="Arial Unicode MS" w:hAnsi="Arial Unicode MS" w:cs="Arial Unicode MS"/>
          <w:sz w:val="24"/>
          <w:szCs w:val="24"/>
        </w:rPr>
        <w:t>&lt;</w:t>
      </w:r>
      <w:r w:rsidR="00770238">
        <w:rPr>
          <w:rFonts w:ascii="Arial Unicode MS" w:eastAsia="Arial Unicode MS" w:hAnsi="Arial Unicode MS" w:cs="Arial Unicode MS"/>
          <w:sz w:val="24"/>
          <w:szCs w:val="24"/>
        </w:rPr>
        <w:t>*</w:t>
      </w:r>
      <w:r w:rsidR="00754D2E">
        <w:rPr>
          <w:rFonts w:ascii="Arial Unicode MS" w:eastAsia="Arial Unicode MS" w:hAnsi="Arial Unicode MS" w:cs="Arial Unicode MS"/>
          <w:sz w:val="24"/>
          <w:szCs w:val="24"/>
        </w:rPr>
        <w:t>&gt;</w:t>
      </w:r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Then Sri L. H. 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Jagadev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>, the ex-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Rājā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of 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Tekkali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edited the plates of </w:t>
      </w:r>
      <w:proofErr w:type="spellStart"/>
      <w:r w:rsidR="00770238">
        <w:rPr>
          <w:rFonts w:ascii="Arial Unicode MS" w:eastAsia="Arial Unicode MS" w:hAnsi="Arial Unicode MS" w:cs="Arial Unicode MS"/>
          <w:sz w:val="24"/>
          <w:szCs w:val="24"/>
        </w:rPr>
        <w:t>Neṭṭabhañjadeva</w:t>
      </w:r>
      <w:proofErr w:type="spellEnd"/>
      <w:r w:rsidR="00770238">
        <w:rPr>
          <w:rFonts w:ascii="Arial Unicode MS" w:eastAsia="Arial Unicode MS" w:hAnsi="Arial Unicode MS" w:cs="Arial Unicode MS"/>
          <w:sz w:val="24"/>
          <w:szCs w:val="24"/>
        </w:rPr>
        <w:t xml:space="preserve"> in J. A. H. R. S Vol. VII, p. 109. The same inscription was re-edited</w:t>
      </w:r>
      <w:r w:rsidR="00B00216">
        <w:rPr>
          <w:rFonts w:ascii="Arial Unicode MS" w:eastAsia="Arial Unicode MS" w:hAnsi="Arial Unicode MS" w:cs="Arial Unicode MS"/>
          <w:sz w:val="24"/>
          <w:szCs w:val="24"/>
        </w:rPr>
        <w:t xml:space="preserve"> by C. R. </w:t>
      </w:r>
      <w:proofErr w:type="spellStart"/>
      <w:r w:rsidR="00B00216">
        <w:rPr>
          <w:rFonts w:ascii="Arial Unicode MS" w:eastAsia="Arial Unicode MS" w:hAnsi="Arial Unicode MS" w:cs="Arial Unicode MS"/>
          <w:sz w:val="24"/>
          <w:szCs w:val="24"/>
        </w:rPr>
        <w:t>Kriṣṇamacharlu</w:t>
      </w:r>
      <w:proofErr w:type="spellEnd"/>
      <w:r w:rsidR="00B00216">
        <w:rPr>
          <w:rFonts w:ascii="Arial Unicode MS" w:eastAsia="Arial Unicode MS" w:hAnsi="Arial Unicode MS" w:cs="Arial Unicode MS"/>
          <w:sz w:val="24"/>
          <w:szCs w:val="24"/>
        </w:rPr>
        <w:t xml:space="preserve"> of Madras in E. I. Vol. XXIV, pp. 15-20 ff.</w:t>
      </w:r>
    </w:p>
    <w:p w:rsidR="00D11E3E" w:rsidRDefault="00D11E3E" w:rsidP="0077023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set consists of three plates each measuring about 6” X 2 7/8” and they pass through a copper ring of 3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¼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” in diameter. The ring contains a circular seal </w:t>
      </w:r>
      <w:r w:rsidR="000F6B94">
        <w:rPr>
          <w:rFonts w:ascii="Arial Unicode MS" w:eastAsia="Arial Unicode MS" w:hAnsi="Arial Unicode MS" w:cs="Arial Unicode MS"/>
          <w:sz w:val="24"/>
          <w:szCs w:val="24"/>
        </w:rPr>
        <w:t xml:space="preserve">having the emblem of a </w:t>
      </w:r>
      <w:proofErr w:type="spellStart"/>
      <w:r w:rsidR="000F6B94">
        <w:rPr>
          <w:rFonts w:ascii="Arial Unicode MS" w:eastAsia="Arial Unicode MS" w:hAnsi="Arial Unicode MS" w:cs="Arial Unicode MS"/>
          <w:sz w:val="24"/>
          <w:szCs w:val="24"/>
        </w:rPr>
        <w:t>Purṇa-Kumbha</w:t>
      </w:r>
      <w:proofErr w:type="spellEnd"/>
      <w:r w:rsidR="000F6B94">
        <w:rPr>
          <w:rFonts w:ascii="Arial Unicode MS" w:eastAsia="Arial Unicode MS" w:hAnsi="Arial Unicode MS" w:cs="Arial Unicode MS"/>
          <w:sz w:val="24"/>
          <w:szCs w:val="24"/>
        </w:rPr>
        <w:t xml:space="preserve"> or </w:t>
      </w:r>
      <w:proofErr w:type="spellStart"/>
      <w:r w:rsidR="000F6B94">
        <w:rPr>
          <w:rFonts w:ascii="Arial Unicode MS" w:eastAsia="Arial Unicode MS" w:hAnsi="Arial Unicode MS" w:cs="Arial Unicode MS"/>
          <w:sz w:val="24"/>
          <w:szCs w:val="24"/>
        </w:rPr>
        <w:t>Amṛta-Kumbha</w:t>
      </w:r>
      <w:proofErr w:type="spellEnd"/>
      <w:r w:rsidR="000F6B94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0F6B94" w:rsidRDefault="000F6B94" w:rsidP="00770238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&lt;* J. A. H. R. S. Vol. III, p. 30.&gt;</w:t>
      </w:r>
      <w:proofErr w:type="gramEnd"/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E36C90" w:rsidRDefault="00E36C90" w:rsidP="00E36C90">
      <w:pPr>
        <w:rPr>
          <w:rFonts w:ascii="Arial Unicode MS" w:eastAsia="Arial Unicode MS" w:hAnsi="Arial Unicode MS" w:cs="Arial Unicode MS"/>
          <w:sz w:val="24"/>
          <w:szCs w:val="24"/>
        </w:rPr>
      </w:pPr>
    </w:p>
    <w:sectPr w:rsidR="00E36C90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savePreviewPicture/>
  <w:compat/>
  <w:rsids>
    <w:rsidRoot w:val="00E36C90"/>
    <w:rsid w:val="00036A69"/>
    <w:rsid w:val="000C0ADD"/>
    <w:rsid w:val="000D6668"/>
    <w:rsid w:val="000F6464"/>
    <w:rsid w:val="000F6B94"/>
    <w:rsid w:val="0011212A"/>
    <w:rsid w:val="00184914"/>
    <w:rsid w:val="00196A17"/>
    <w:rsid w:val="001A43AC"/>
    <w:rsid w:val="001C3965"/>
    <w:rsid w:val="001F4B2F"/>
    <w:rsid w:val="002018F1"/>
    <w:rsid w:val="00206A55"/>
    <w:rsid w:val="00212E01"/>
    <w:rsid w:val="002150E4"/>
    <w:rsid w:val="00287C2C"/>
    <w:rsid w:val="002D3133"/>
    <w:rsid w:val="00306DA6"/>
    <w:rsid w:val="0031616D"/>
    <w:rsid w:val="003238DD"/>
    <w:rsid w:val="00393649"/>
    <w:rsid w:val="00394A0B"/>
    <w:rsid w:val="003E5A42"/>
    <w:rsid w:val="00400D32"/>
    <w:rsid w:val="004217A5"/>
    <w:rsid w:val="00446DC2"/>
    <w:rsid w:val="00470FA4"/>
    <w:rsid w:val="00495B45"/>
    <w:rsid w:val="004B30EA"/>
    <w:rsid w:val="00561A24"/>
    <w:rsid w:val="005B21DB"/>
    <w:rsid w:val="005B6983"/>
    <w:rsid w:val="005C0208"/>
    <w:rsid w:val="005C08A2"/>
    <w:rsid w:val="005F3281"/>
    <w:rsid w:val="00625F53"/>
    <w:rsid w:val="0066390B"/>
    <w:rsid w:val="00676C3C"/>
    <w:rsid w:val="006816D8"/>
    <w:rsid w:val="006821F4"/>
    <w:rsid w:val="006F1D33"/>
    <w:rsid w:val="006F5CD0"/>
    <w:rsid w:val="00716139"/>
    <w:rsid w:val="00754D2E"/>
    <w:rsid w:val="007558DC"/>
    <w:rsid w:val="00763372"/>
    <w:rsid w:val="00770238"/>
    <w:rsid w:val="007E45D7"/>
    <w:rsid w:val="00806992"/>
    <w:rsid w:val="00857D59"/>
    <w:rsid w:val="0087245B"/>
    <w:rsid w:val="008E2110"/>
    <w:rsid w:val="009B05C0"/>
    <w:rsid w:val="00A079AC"/>
    <w:rsid w:val="00A56247"/>
    <w:rsid w:val="00A56DF7"/>
    <w:rsid w:val="00A57436"/>
    <w:rsid w:val="00AF0983"/>
    <w:rsid w:val="00B00216"/>
    <w:rsid w:val="00B0074A"/>
    <w:rsid w:val="00B06116"/>
    <w:rsid w:val="00B21F37"/>
    <w:rsid w:val="00B4756D"/>
    <w:rsid w:val="00B62DC2"/>
    <w:rsid w:val="00BD1C1D"/>
    <w:rsid w:val="00C027A9"/>
    <w:rsid w:val="00C40F05"/>
    <w:rsid w:val="00C70117"/>
    <w:rsid w:val="00CE0578"/>
    <w:rsid w:val="00CE5332"/>
    <w:rsid w:val="00D02DF2"/>
    <w:rsid w:val="00D11E3E"/>
    <w:rsid w:val="00D36856"/>
    <w:rsid w:val="00D43EB0"/>
    <w:rsid w:val="00DB4EEB"/>
    <w:rsid w:val="00DB50F2"/>
    <w:rsid w:val="00E13740"/>
    <w:rsid w:val="00E32FA2"/>
    <w:rsid w:val="00E36C90"/>
    <w:rsid w:val="00E4759E"/>
    <w:rsid w:val="00E53023"/>
    <w:rsid w:val="00E71D95"/>
    <w:rsid w:val="00EF667F"/>
    <w:rsid w:val="00F263C1"/>
    <w:rsid w:val="00FD714B"/>
    <w:rsid w:val="00FF32D7"/>
    <w:rsid w:val="00F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1AEE-A007-445E-A5CC-1FF039B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5</cp:revision>
  <dcterms:created xsi:type="dcterms:W3CDTF">2024-06-02T20:20:00Z</dcterms:created>
  <dcterms:modified xsi:type="dcterms:W3CDTF">2024-06-21T10:34:00Z</dcterms:modified>
</cp:coreProperties>
</file>